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58C" w:rsidRPr="00D80199" w:rsidRDefault="0009458C" w:rsidP="0009458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6489053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7014D5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</w:t>
      </w:r>
      <w:r w:rsidR="00E84CF3">
        <w:rPr>
          <w:lang w:val="uk-UA"/>
        </w:rPr>
        <w:t>_</w:t>
      </w:r>
      <w:r w:rsidR="00F5343D">
        <w:rPr>
          <w:lang w:val="uk-UA"/>
        </w:rPr>
        <w:t>»</w:t>
      </w:r>
      <w:r w:rsidRPr="00D80199">
        <w:rPr>
          <w:lang w:val="uk-UA"/>
        </w:rPr>
        <w:t xml:space="preserve"> ________ 20</w:t>
      </w:r>
      <w:r w:rsidR="007B4F00">
        <w:rPr>
          <w:lang w:val="uk-UA"/>
        </w:rPr>
        <w:t>20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bookmarkStart w:id="0" w:name="_GoBack"/>
      <w:r w:rsidR="003E71E5" w:rsidRPr="003E71E5">
        <w:rPr>
          <w:b/>
          <w:u w:val="single"/>
          <w:lang w:val="uk-UA"/>
        </w:rPr>
        <w:t>ПРОЄКТ</w:t>
      </w:r>
      <w:bookmarkEnd w:id="0"/>
      <w:r>
        <w:rPr>
          <w:lang w:val="uk-UA"/>
        </w:rPr>
        <w:tab/>
      </w:r>
    </w:p>
    <w:p w:rsidR="0009458C" w:rsidRPr="00AF5AFF" w:rsidRDefault="0009458C" w:rsidP="0009458C">
      <w:pPr>
        <w:ind w:right="71"/>
        <w:jc w:val="both"/>
        <w:rPr>
          <w:sz w:val="18"/>
          <w:szCs w:val="18"/>
          <w:lang w:val="uk-UA"/>
        </w:rPr>
      </w:pPr>
    </w:p>
    <w:p w:rsidR="008A5853" w:rsidRDefault="0009458C" w:rsidP="008A5853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7A0983" w:rsidRPr="006F2AFF" w:rsidRDefault="00F736AD" w:rsidP="008A5853">
      <w:pPr>
        <w:ind w:right="71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</w:p>
    <w:p w:rsidR="008A5853" w:rsidRDefault="008A5853" w:rsidP="008A5853">
      <w:pPr>
        <w:ind w:right="-33" w:firstLine="709"/>
        <w:jc w:val="both"/>
        <w:rPr>
          <w:lang w:val="uk-UA"/>
        </w:rPr>
      </w:pPr>
      <w:r>
        <w:rPr>
          <w:lang w:val="uk-UA"/>
        </w:rPr>
        <w:t>Розглянувши клопотання</w:t>
      </w:r>
      <w:r w:rsidR="00BD5C45" w:rsidRPr="00BD5C45">
        <w:rPr>
          <w:lang w:val="uk-UA"/>
        </w:rPr>
        <w:t xml:space="preserve"> </w:t>
      </w:r>
      <w:r w:rsidR="00BD5C45" w:rsidRPr="002131F7">
        <w:rPr>
          <w:lang w:val="uk-UA"/>
        </w:rPr>
        <w:t>відокремленого підрозділу «</w:t>
      </w:r>
      <w:proofErr w:type="spellStart"/>
      <w:r w:rsidR="00BD5C45" w:rsidRPr="002131F7">
        <w:rPr>
          <w:lang w:val="uk-UA"/>
        </w:rPr>
        <w:t>Южно</w:t>
      </w:r>
      <w:proofErr w:type="spellEnd"/>
      <w:r w:rsidR="00BD5C45" w:rsidRPr="002131F7">
        <w:rPr>
          <w:lang w:val="uk-UA"/>
        </w:rPr>
        <w:t xml:space="preserve">-Українська атомна електрична станція» державного підприємства «Національна атомна енергогенеруюча компанія «Енергоатом» (далі - ВП ЮУ АЕС ДП «НАЕК «Енергоатом») від </w:t>
      </w:r>
      <w:r w:rsidR="009C5130">
        <w:rPr>
          <w:lang w:val="uk-UA"/>
        </w:rPr>
        <w:t>23.06</w:t>
      </w:r>
      <w:r w:rsidR="00BD5C45">
        <w:rPr>
          <w:lang w:val="uk-UA"/>
        </w:rPr>
        <w:t xml:space="preserve">.2020 </w:t>
      </w:r>
      <w:r w:rsidR="00BD5C45" w:rsidRPr="002131F7">
        <w:rPr>
          <w:lang w:val="uk-UA"/>
        </w:rPr>
        <w:t>№56/</w:t>
      </w:r>
      <w:r w:rsidR="009C5130">
        <w:rPr>
          <w:lang w:val="uk-UA"/>
        </w:rPr>
        <w:t>10160, від 23.06.2020 №56/10161</w:t>
      </w:r>
      <w:r w:rsidR="00017FEB">
        <w:rPr>
          <w:lang w:val="uk-UA"/>
        </w:rPr>
        <w:t>,</w:t>
      </w:r>
      <w:r>
        <w:rPr>
          <w:lang w:val="uk-UA"/>
        </w:rPr>
        <w:t xml:space="preserve"> </w:t>
      </w:r>
      <w:r w:rsidR="009C5130">
        <w:rPr>
          <w:lang w:val="uk-UA"/>
        </w:rPr>
        <w:t xml:space="preserve">комунального підприємства </w:t>
      </w:r>
      <w:r w:rsidR="00652DEF">
        <w:rPr>
          <w:lang w:val="uk-UA"/>
        </w:rPr>
        <w:t xml:space="preserve"> </w:t>
      </w:r>
      <w:r w:rsidR="009C5130">
        <w:rPr>
          <w:lang w:val="uk-UA"/>
        </w:rPr>
        <w:t>«</w:t>
      </w:r>
      <w:proofErr w:type="spellStart"/>
      <w:r w:rsidR="009C5130">
        <w:rPr>
          <w:lang w:val="uk-UA"/>
        </w:rPr>
        <w:t>Теплопотсачання</w:t>
      </w:r>
      <w:proofErr w:type="spellEnd"/>
      <w:r w:rsidR="009C5130">
        <w:rPr>
          <w:lang w:val="uk-UA"/>
        </w:rPr>
        <w:t xml:space="preserve"> </w:t>
      </w:r>
      <w:r w:rsidR="00652DEF">
        <w:rPr>
          <w:lang w:val="uk-UA"/>
        </w:rPr>
        <w:t xml:space="preserve"> </w:t>
      </w:r>
      <w:r w:rsidR="009C5130">
        <w:rPr>
          <w:lang w:val="uk-UA"/>
        </w:rPr>
        <w:t xml:space="preserve">та </w:t>
      </w:r>
      <w:r w:rsidR="00652DEF">
        <w:rPr>
          <w:lang w:val="uk-UA"/>
        </w:rPr>
        <w:t xml:space="preserve"> </w:t>
      </w:r>
      <w:r w:rsidR="009C5130">
        <w:rPr>
          <w:lang w:val="uk-UA"/>
        </w:rPr>
        <w:t xml:space="preserve">водо-каналізаційне </w:t>
      </w:r>
      <w:r w:rsidR="00652DEF">
        <w:rPr>
          <w:lang w:val="uk-UA"/>
        </w:rPr>
        <w:t xml:space="preserve"> </w:t>
      </w:r>
      <w:r w:rsidR="009C5130">
        <w:rPr>
          <w:lang w:val="uk-UA"/>
        </w:rPr>
        <w:t>господарство»</w:t>
      </w:r>
      <w:r w:rsidR="00652DEF">
        <w:rPr>
          <w:lang w:val="uk-UA"/>
        </w:rPr>
        <w:t xml:space="preserve">     </w:t>
      </w:r>
      <w:r w:rsidR="009C5130">
        <w:rPr>
          <w:lang w:val="uk-UA"/>
        </w:rPr>
        <w:t xml:space="preserve"> (далі – КП ТВКГ) від 01.06.2020 №19/25, Южноукраїнської міської організації профспілки працівників освіти від 24.06.2020 №18 </w:t>
      </w:r>
      <w:r>
        <w:rPr>
          <w:lang w:val="uk-UA"/>
        </w:rPr>
        <w:t xml:space="preserve">та </w:t>
      </w:r>
      <w:r w:rsidRPr="00525DAE">
        <w:rPr>
          <w:lang w:val="uk-UA"/>
        </w:rPr>
        <w:t xml:space="preserve">документи, надані </w:t>
      </w:r>
      <w:r w:rsidR="001257BC">
        <w:rPr>
          <w:lang w:val="uk-UA"/>
        </w:rPr>
        <w:t xml:space="preserve"> </w:t>
      </w:r>
      <w:r w:rsidRPr="00525DAE">
        <w:rPr>
          <w:lang w:val="uk-UA"/>
        </w:rPr>
        <w:t>громадянами</w:t>
      </w:r>
      <w:r w:rsidR="00EE3EC8">
        <w:rPr>
          <w:lang w:val="uk-UA"/>
        </w:rPr>
        <w:t>,</w:t>
      </w:r>
      <w:r w:rsidRPr="00525DAE">
        <w:rPr>
          <w:lang w:val="uk-UA"/>
        </w:rPr>
        <w:t xml:space="preserve"> </w:t>
      </w:r>
      <w:r w:rsidR="001257BC">
        <w:rPr>
          <w:lang w:val="uk-UA"/>
        </w:rPr>
        <w:t xml:space="preserve">  </w:t>
      </w:r>
      <w:r>
        <w:rPr>
          <w:lang w:val="uk-UA"/>
        </w:rPr>
        <w:t xml:space="preserve">враховуючи </w:t>
      </w:r>
      <w:r w:rsidRPr="00AD4F76">
        <w:rPr>
          <w:lang w:val="uk-UA"/>
        </w:rPr>
        <w:t xml:space="preserve"> </w:t>
      </w:r>
      <w:r>
        <w:rPr>
          <w:lang w:val="uk-UA"/>
        </w:rPr>
        <w:t>рішення</w:t>
      </w:r>
      <w:r w:rsidR="001257B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1257BC">
        <w:rPr>
          <w:lang w:val="uk-UA"/>
        </w:rPr>
        <w:t xml:space="preserve"> </w:t>
      </w:r>
      <w:r>
        <w:rPr>
          <w:lang w:val="uk-UA"/>
        </w:rPr>
        <w:t>громадської</w:t>
      </w:r>
      <w:r w:rsidR="001257BC">
        <w:rPr>
          <w:lang w:val="uk-UA"/>
        </w:rPr>
        <w:t xml:space="preserve">  </w:t>
      </w:r>
      <w:r>
        <w:rPr>
          <w:lang w:val="uk-UA"/>
        </w:rPr>
        <w:t xml:space="preserve"> комісії</w:t>
      </w:r>
      <w:r w:rsidR="001257BC">
        <w:rPr>
          <w:lang w:val="uk-UA"/>
        </w:rPr>
        <w:t xml:space="preserve">  </w:t>
      </w:r>
      <w:r w:rsidRPr="00525DAE">
        <w:rPr>
          <w:lang w:val="uk-UA"/>
        </w:rPr>
        <w:t>з житлових питань при виконавчому коміте</w:t>
      </w:r>
      <w:r>
        <w:rPr>
          <w:lang w:val="uk-UA"/>
        </w:rPr>
        <w:t>ті Юж</w:t>
      </w:r>
      <w:r w:rsidR="006C6F21">
        <w:rPr>
          <w:lang w:val="uk-UA"/>
        </w:rPr>
        <w:t xml:space="preserve">ноукраїнської міської ради від </w:t>
      </w:r>
      <w:r w:rsidR="009C5130">
        <w:rPr>
          <w:lang w:val="uk-UA"/>
        </w:rPr>
        <w:t>07.07</w:t>
      </w:r>
      <w:r>
        <w:rPr>
          <w:lang w:val="uk-UA"/>
        </w:rPr>
        <w:t>.2020</w:t>
      </w:r>
      <w:r w:rsidR="00EE3EC8">
        <w:rPr>
          <w:lang w:val="uk-UA"/>
        </w:rPr>
        <w:t xml:space="preserve"> </w:t>
      </w:r>
      <w:r w:rsidR="00EE3EC8" w:rsidRPr="00525DAE">
        <w:rPr>
          <w:lang w:val="uk-UA"/>
        </w:rPr>
        <w:t>(додаються)</w:t>
      </w:r>
      <w:r w:rsidR="00EE3EC8">
        <w:rPr>
          <w:lang w:val="uk-UA"/>
        </w:rPr>
        <w:t xml:space="preserve">, </w:t>
      </w:r>
      <w:r w:rsidRPr="00525DAE">
        <w:rPr>
          <w:lang w:val="uk-UA"/>
        </w:rPr>
        <w:t xml:space="preserve">відповідно </w:t>
      </w:r>
      <w:r>
        <w:rPr>
          <w:lang w:val="uk-UA"/>
        </w:rPr>
        <w:t xml:space="preserve"> </w:t>
      </w:r>
      <w:r w:rsidRPr="00525DAE">
        <w:rPr>
          <w:lang w:val="uk-UA"/>
        </w:rPr>
        <w:t>до</w:t>
      </w:r>
      <w:r>
        <w:rPr>
          <w:lang w:val="uk-UA"/>
        </w:rPr>
        <w:t xml:space="preserve"> </w:t>
      </w:r>
      <w:r w:rsidRPr="00525DAE">
        <w:rPr>
          <w:lang w:val="uk-UA"/>
        </w:rPr>
        <w:t xml:space="preserve"> </w:t>
      </w:r>
      <w:proofErr w:type="spellStart"/>
      <w:r w:rsidRPr="00525DAE">
        <w:rPr>
          <w:lang w:val="uk-UA"/>
        </w:rPr>
        <w:t>ст.ст</w:t>
      </w:r>
      <w:proofErr w:type="spellEnd"/>
      <w:r w:rsidRPr="00525DAE">
        <w:rPr>
          <w:lang w:val="uk-UA"/>
        </w:rPr>
        <w:t>. 15, 51,</w:t>
      </w:r>
      <w:r w:rsidR="00F43BB0">
        <w:rPr>
          <w:lang w:val="uk-UA"/>
        </w:rPr>
        <w:t xml:space="preserve"> </w:t>
      </w:r>
      <w:r w:rsidR="006C6F21">
        <w:rPr>
          <w:lang w:val="uk-UA"/>
        </w:rPr>
        <w:t>127</w:t>
      </w:r>
      <w:r w:rsidRPr="00525DAE">
        <w:rPr>
          <w:lang w:val="uk-UA"/>
        </w:rPr>
        <w:t>, 129   Житлового кодексу Української РСР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</w:t>
      </w:r>
      <w:r w:rsidR="00D265BD">
        <w:rPr>
          <w:lang w:val="uk-UA"/>
        </w:rPr>
        <w:t>нської   ради   професійних спілок</w:t>
      </w:r>
      <w:r w:rsidR="001257BC">
        <w:rPr>
          <w:lang w:val="uk-UA"/>
        </w:rPr>
        <w:t xml:space="preserve"> </w:t>
      </w:r>
      <w:r w:rsidR="00D265BD">
        <w:rPr>
          <w:lang w:val="uk-UA"/>
        </w:rPr>
        <w:t xml:space="preserve"> </w:t>
      </w:r>
      <w:r w:rsidR="001257BC">
        <w:rPr>
          <w:lang w:val="uk-UA"/>
        </w:rPr>
        <w:t xml:space="preserve"> </w:t>
      </w:r>
      <w:r w:rsidRPr="00525DAE">
        <w:rPr>
          <w:lang w:val="uk-UA"/>
        </w:rPr>
        <w:t>від</w:t>
      </w:r>
      <w:r w:rsidR="00D265BD">
        <w:rPr>
          <w:lang w:val="uk-UA"/>
        </w:rPr>
        <w:t xml:space="preserve"> </w:t>
      </w:r>
      <w:r w:rsidRPr="00525DAE">
        <w:rPr>
          <w:lang w:val="uk-UA"/>
        </w:rPr>
        <w:t xml:space="preserve"> 11.12.1984 № 470</w:t>
      </w:r>
      <w:r>
        <w:rPr>
          <w:lang w:val="uk-UA"/>
        </w:rPr>
        <w:t>,</w:t>
      </w:r>
      <w:r w:rsidRPr="00735CF2">
        <w:rPr>
          <w:lang w:val="uk-UA"/>
        </w:rPr>
        <w:t xml:space="preserve"> </w:t>
      </w:r>
      <w:r w:rsidR="00D265BD">
        <w:rPr>
          <w:lang w:val="uk-UA"/>
        </w:rPr>
        <w:t xml:space="preserve"> </w:t>
      </w:r>
      <w:r>
        <w:rPr>
          <w:lang w:val="uk-UA"/>
        </w:rPr>
        <w:t>к</w:t>
      </w:r>
      <w:r w:rsidRPr="00525DAE">
        <w:rPr>
          <w:lang w:val="uk-UA"/>
        </w:rPr>
        <w:t>еруючись</w:t>
      </w:r>
      <w:r>
        <w:rPr>
          <w:lang w:val="uk-UA"/>
        </w:rPr>
        <w:t xml:space="preserve"> </w:t>
      </w:r>
      <w:r w:rsidRPr="00525DAE">
        <w:rPr>
          <w:lang w:val="uk-UA"/>
        </w:rPr>
        <w:t xml:space="preserve"> </w:t>
      </w:r>
      <w:r w:rsidR="00D265BD">
        <w:rPr>
          <w:lang w:val="uk-UA"/>
        </w:rPr>
        <w:t xml:space="preserve">  </w:t>
      </w:r>
      <w:proofErr w:type="spellStart"/>
      <w:r w:rsidRPr="00525DAE">
        <w:rPr>
          <w:lang w:val="uk-UA"/>
        </w:rPr>
        <w:t>пп</w:t>
      </w:r>
      <w:proofErr w:type="spellEnd"/>
      <w:r w:rsidRPr="00525DAE">
        <w:rPr>
          <w:lang w:val="uk-UA"/>
        </w:rPr>
        <w:t xml:space="preserve">. 2 п. «а» ст. 30 </w:t>
      </w:r>
      <w:r>
        <w:rPr>
          <w:lang w:val="uk-UA"/>
        </w:rPr>
        <w:t xml:space="preserve"> </w:t>
      </w:r>
      <w:r w:rsidRPr="00525DAE">
        <w:rPr>
          <w:lang w:val="uk-UA"/>
        </w:rPr>
        <w:t>Закону України «Про мі</w:t>
      </w:r>
      <w:r>
        <w:rPr>
          <w:lang w:val="uk-UA"/>
        </w:rPr>
        <w:t xml:space="preserve">сцеве самоврядування в </w:t>
      </w:r>
      <w:r w:rsidRPr="00525DAE">
        <w:rPr>
          <w:lang w:val="uk-UA"/>
        </w:rPr>
        <w:t>Україні»</w:t>
      </w:r>
      <w:r>
        <w:rPr>
          <w:lang w:val="uk-UA"/>
        </w:rPr>
        <w:t xml:space="preserve">, </w:t>
      </w:r>
      <w:r w:rsidRPr="00525DAE">
        <w:rPr>
          <w:lang w:val="uk-UA"/>
        </w:rPr>
        <w:t xml:space="preserve">виконавчий комітет Южноукраїнської міської ради </w:t>
      </w:r>
    </w:p>
    <w:p w:rsidR="00304971" w:rsidRPr="00304971" w:rsidRDefault="00304971" w:rsidP="008A5853">
      <w:pPr>
        <w:ind w:right="-33" w:firstLine="709"/>
        <w:jc w:val="both"/>
        <w:rPr>
          <w:sz w:val="8"/>
          <w:szCs w:val="8"/>
          <w:lang w:val="uk-UA"/>
        </w:rPr>
      </w:pPr>
    </w:p>
    <w:p w:rsidR="008A5853" w:rsidRDefault="008A5853" w:rsidP="008A5853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8A5853" w:rsidRPr="00017FEB" w:rsidRDefault="008A5853" w:rsidP="008A5853">
      <w:pPr>
        <w:ind w:right="-33"/>
        <w:jc w:val="center"/>
        <w:rPr>
          <w:bCs/>
          <w:sz w:val="8"/>
          <w:szCs w:val="8"/>
          <w:lang w:val="uk-UA"/>
        </w:rPr>
      </w:pPr>
    </w:p>
    <w:p w:rsidR="008A5853" w:rsidRDefault="008A5853" w:rsidP="008A5853">
      <w:pPr>
        <w:ind w:right="-33" w:firstLine="708"/>
        <w:jc w:val="both"/>
        <w:rPr>
          <w:lang w:val="uk-UA"/>
        </w:rPr>
      </w:pPr>
      <w:r>
        <w:rPr>
          <w:lang w:val="uk-UA"/>
        </w:rPr>
        <w:t>1. Надати вивільнені житлові площі в гуртожитках комунальної власності міста Южноукраїнська:</w:t>
      </w:r>
    </w:p>
    <w:p w:rsidR="008A5853" w:rsidRPr="00B5348B" w:rsidRDefault="008A5853" w:rsidP="008A5853">
      <w:pPr>
        <w:ind w:right="-33" w:firstLine="708"/>
        <w:jc w:val="both"/>
        <w:rPr>
          <w:sz w:val="8"/>
          <w:szCs w:val="8"/>
          <w:lang w:val="uk-UA"/>
        </w:rPr>
      </w:pP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8"/>
        <w:gridCol w:w="720"/>
        <w:gridCol w:w="2655"/>
        <w:gridCol w:w="1134"/>
        <w:gridCol w:w="540"/>
        <w:gridCol w:w="609"/>
        <w:gridCol w:w="993"/>
      </w:tblGrid>
      <w:tr w:rsidR="008A5853" w:rsidRPr="00FC6EFC" w:rsidTr="00CF0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8A5853" w:rsidRPr="00FC6EFC" w:rsidRDefault="008A5853" w:rsidP="00AF5AFF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 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8A5853" w:rsidRPr="00FC6EFC" w:rsidRDefault="008A5853" w:rsidP="00FE3B5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tabs>
                <w:tab w:val="left" w:pos="972"/>
              </w:tabs>
              <w:ind w:left="-108" w:right="-7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proofErr w:type="spellStart"/>
            <w:r w:rsidRPr="00C9427B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C9427B">
              <w:rPr>
                <w:sz w:val="22"/>
                <w:szCs w:val="22"/>
                <w:lang w:val="uk-UA"/>
              </w:rPr>
              <w:t>.</w:t>
            </w:r>
          </w:p>
        </w:tc>
      </w:tr>
      <w:tr w:rsidR="002E6F07" w:rsidRPr="00FC6EFC" w:rsidTr="00CF0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9C5130" w:rsidP="001242D1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Зарицькому Олександру Анатол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9C5130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5130" w:rsidP="009C5130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 ЮУ АЕС  </w:t>
            </w:r>
          </w:p>
          <w:p w:rsidR="00042269" w:rsidRPr="006F2AFF" w:rsidRDefault="009C5130" w:rsidP="009C5130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П «НАЕК «Енергоатом», електрослюсар 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9C5130" w:rsidP="003D094C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9C5130" w:rsidP="003D094C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</w:tr>
      <w:tr w:rsidR="009C5130" w:rsidRPr="00FC6EFC" w:rsidTr="00CF0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5130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5130" w:rsidP="003D094C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Науменко Світлані Олег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5130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Pr="006F2AFF" w:rsidRDefault="009C5130" w:rsidP="00AF5AFF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НЗ №2 «Ромашка», 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5130" w:rsidP="0088486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5130" w:rsidP="0088486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5130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5130" w:rsidP="009C513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6</w:t>
            </w:r>
          </w:p>
        </w:tc>
      </w:tr>
      <w:tr w:rsidR="009C5130" w:rsidRPr="00FC6EFC" w:rsidTr="00CF059C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5130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83" w:rsidRDefault="009C6E83" w:rsidP="00FE3B56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цю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C5130" w:rsidRDefault="009C6E83" w:rsidP="00FE3B56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Артуру Вітал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6E8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83" w:rsidRDefault="009C6E83" w:rsidP="009C6E83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 ЮУ АЕС  </w:t>
            </w:r>
          </w:p>
          <w:p w:rsidR="009C5130" w:rsidRDefault="009C6E83" w:rsidP="009C6E83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П «НАЕК «Енергоатом», електрослюсар 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6E8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6E83" w:rsidP="00FE3B5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6E8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30" w:rsidRDefault="009C6E8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3,4</w:t>
            </w:r>
          </w:p>
        </w:tc>
      </w:tr>
    </w:tbl>
    <w:p w:rsidR="00F67EFC" w:rsidRPr="00EA3D96" w:rsidRDefault="00F67EFC" w:rsidP="0038320D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EE19AF" w:rsidRDefault="00EE19AF" w:rsidP="00EE19AF">
      <w:pPr>
        <w:ind w:firstLine="708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2. Надати  службове  жиле приміщення – одну кімнату №311, житловою площею 15,6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, в будинку №</w:t>
      </w:r>
      <w:r w:rsidR="000F7DF1">
        <w:rPr>
          <w:lang w:val="uk-UA"/>
        </w:rPr>
        <w:t xml:space="preserve"> </w:t>
      </w:r>
      <w:r>
        <w:rPr>
          <w:lang w:val="uk-UA"/>
        </w:rPr>
        <w:t xml:space="preserve">8  на  вулиці  Дружби  Народів  в </w:t>
      </w:r>
      <w:r w:rsidR="000F7DF1">
        <w:rPr>
          <w:lang w:val="uk-UA"/>
        </w:rPr>
        <w:t xml:space="preserve">                                         </w:t>
      </w:r>
      <w:r>
        <w:rPr>
          <w:lang w:val="uk-UA"/>
        </w:rPr>
        <w:t xml:space="preserve">м. Южноукраїнську, </w:t>
      </w:r>
      <w:r w:rsidR="00B9354B">
        <w:rPr>
          <w:lang w:val="uk-UA"/>
        </w:rPr>
        <w:t xml:space="preserve"> </w:t>
      </w:r>
      <w:r>
        <w:rPr>
          <w:lang w:val="uk-UA"/>
        </w:rPr>
        <w:t xml:space="preserve">сім’ї </w:t>
      </w:r>
      <w:r w:rsidR="00B9354B">
        <w:rPr>
          <w:lang w:val="uk-UA"/>
        </w:rPr>
        <w:t xml:space="preserve"> </w:t>
      </w:r>
      <w:r>
        <w:rPr>
          <w:lang w:val="uk-UA"/>
        </w:rPr>
        <w:t xml:space="preserve">слюсаря </w:t>
      </w:r>
      <w:r w:rsidR="00B9354B">
        <w:rPr>
          <w:lang w:val="uk-UA"/>
        </w:rPr>
        <w:t xml:space="preserve"> </w:t>
      </w:r>
      <w:r>
        <w:rPr>
          <w:lang w:val="uk-UA"/>
        </w:rPr>
        <w:t xml:space="preserve">КП </w:t>
      </w:r>
      <w:r w:rsidR="00B9354B">
        <w:rPr>
          <w:lang w:val="uk-UA"/>
        </w:rPr>
        <w:t xml:space="preserve"> </w:t>
      </w:r>
      <w:r>
        <w:rPr>
          <w:lang w:val="uk-UA"/>
        </w:rPr>
        <w:t>ТВКГ</w:t>
      </w:r>
      <w:r w:rsidR="00B9354B">
        <w:rPr>
          <w:lang w:val="uk-UA"/>
        </w:rPr>
        <w:t xml:space="preserve">   </w:t>
      </w:r>
      <w:r>
        <w:rPr>
          <w:lang w:val="uk-UA"/>
        </w:rPr>
        <w:t xml:space="preserve"> Корнієнка </w:t>
      </w:r>
      <w:r w:rsidR="00B9354B">
        <w:rPr>
          <w:lang w:val="uk-UA"/>
        </w:rPr>
        <w:t xml:space="preserve">  </w:t>
      </w:r>
      <w:r>
        <w:rPr>
          <w:lang w:val="uk-UA"/>
        </w:rPr>
        <w:t xml:space="preserve">Ігоря </w:t>
      </w:r>
      <w:r w:rsidR="00B9354B">
        <w:rPr>
          <w:lang w:val="uk-UA"/>
        </w:rPr>
        <w:t xml:space="preserve"> </w:t>
      </w:r>
      <w:r>
        <w:rPr>
          <w:lang w:val="uk-UA"/>
        </w:rPr>
        <w:t>Анатолійовича</w:t>
      </w:r>
      <w:r w:rsidR="00B9354B">
        <w:rPr>
          <w:lang w:val="uk-UA"/>
        </w:rPr>
        <w:t xml:space="preserve">  (3 особи)</w:t>
      </w:r>
      <w:r>
        <w:rPr>
          <w:lang w:val="uk-UA"/>
        </w:rPr>
        <w:t>.</w:t>
      </w:r>
      <w:r w:rsidRPr="002815C1">
        <w:rPr>
          <w:sz w:val="16"/>
          <w:szCs w:val="16"/>
          <w:lang w:val="uk-UA"/>
        </w:rPr>
        <w:t xml:space="preserve"> </w:t>
      </w:r>
    </w:p>
    <w:p w:rsidR="000F7DF1" w:rsidRDefault="000F7DF1" w:rsidP="00EE19AF">
      <w:pPr>
        <w:ind w:firstLine="708"/>
        <w:jc w:val="both"/>
        <w:rPr>
          <w:sz w:val="16"/>
          <w:szCs w:val="16"/>
          <w:lang w:val="uk-UA"/>
        </w:rPr>
      </w:pPr>
    </w:p>
    <w:p w:rsidR="000F7DF1" w:rsidRDefault="000F7DF1" w:rsidP="00EE19AF">
      <w:pPr>
        <w:ind w:firstLine="708"/>
        <w:jc w:val="both"/>
        <w:rPr>
          <w:sz w:val="16"/>
          <w:szCs w:val="16"/>
          <w:lang w:val="uk-UA"/>
        </w:rPr>
      </w:pPr>
    </w:p>
    <w:p w:rsidR="000F7DF1" w:rsidRDefault="000F7DF1" w:rsidP="00EE19AF">
      <w:pPr>
        <w:ind w:firstLine="708"/>
        <w:jc w:val="both"/>
        <w:rPr>
          <w:sz w:val="16"/>
          <w:szCs w:val="16"/>
          <w:lang w:val="uk-UA"/>
        </w:rPr>
      </w:pPr>
    </w:p>
    <w:p w:rsidR="000A5FE8" w:rsidRDefault="000A5FE8" w:rsidP="00EE19AF">
      <w:pPr>
        <w:ind w:firstLine="708"/>
        <w:jc w:val="both"/>
        <w:rPr>
          <w:lang w:val="uk-UA"/>
        </w:rPr>
      </w:pPr>
    </w:p>
    <w:p w:rsidR="000A5FE8" w:rsidRDefault="000A5FE8" w:rsidP="000A5FE8">
      <w:pPr>
        <w:ind w:firstLine="708"/>
        <w:jc w:val="center"/>
        <w:rPr>
          <w:lang w:val="uk-UA"/>
        </w:rPr>
      </w:pPr>
      <w:r>
        <w:rPr>
          <w:lang w:val="uk-UA"/>
        </w:rPr>
        <w:t>2</w:t>
      </w:r>
    </w:p>
    <w:p w:rsidR="000A5FE8" w:rsidRDefault="000A5FE8" w:rsidP="00EE19AF">
      <w:pPr>
        <w:ind w:firstLine="708"/>
        <w:jc w:val="both"/>
        <w:rPr>
          <w:lang w:val="uk-UA"/>
        </w:rPr>
      </w:pPr>
    </w:p>
    <w:p w:rsidR="00EE19AF" w:rsidRPr="00EE19AF" w:rsidRDefault="00EE19AF" w:rsidP="00EE19AF">
      <w:pPr>
        <w:ind w:firstLine="708"/>
        <w:jc w:val="both"/>
        <w:rPr>
          <w:lang w:val="uk-UA"/>
        </w:rPr>
      </w:pPr>
      <w:r>
        <w:rPr>
          <w:lang w:val="uk-UA"/>
        </w:rPr>
        <w:t>3. В</w:t>
      </w:r>
      <w:r w:rsidRPr="00830CF7">
        <w:rPr>
          <w:lang w:val="uk-UA"/>
        </w:rPr>
        <w:t>ида</w:t>
      </w:r>
      <w:r>
        <w:rPr>
          <w:lang w:val="uk-UA"/>
        </w:rPr>
        <w:t>ти</w:t>
      </w:r>
      <w:r w:rsidRPr="00830CF7">
        <w:rPr>
          <w:lang w:val="uk-UA"/>
        </w:rPr>
        <w:t xml:space="preserve"> ордер на житлов</w:t>
      </w:r>
      <w:r>
        <w:rPr>
          <w:lang w:val="uk-UA"/>
        </w:rPr>
        <w:t xml:space="preserve">у </w:t>
      </w:r>
      <w:r w:rsidRPr="00830CF7">
        <w:rPr>
          <w:lang w:val="uk-UA"/>
        </w:rPr>
        <w:t>площ</w:t>
      </w:r>
      <w:r>
        <w:rPr>
          <w:lang w:val="uk-UA"/>
        </w:rPr>
        <w:t>у</w:t>
      </w:r>
      <w:r w:rsidRPr="00830CF7">
        <w:rPr>
          <w:lang w:val="uk-UA"/>
        </w:rPr>
        <w:t xml:space="preserve"> для постійного користування </w:t>
      </w:r>
      <w:r>
        <w:rPr>
          <w:lang w:val="uk-UA"/>
        </w:rPr>
        <w:t>сім</w:t>
      </w:r>
      <w:r w:rsidRPr="005D43AB">
        <w:rPr>
          <w:lang w:val="uk-UA"/>
        </w:rPr>
        <w:t>’</w:t>
      </w:r>
      <w:r>
        <w:rPr>
          <w:lang w:val="uk-UA"/>
        </w:rPr>
        <w:t xml:space="preserve">ї </w:t>
      </w:r>
      <w:proofErr w:type="spellStart"/>
      <w:r>
        <w:rPr>
          <w:lang w:val="uk-UA"/>
        </w:rPr>
        <w:t>Куковицького</w:t>
      </w:r>
      <w:proofErr w:type="spellEnd"/>
      <w:r>
        <w:rPr>
          <w:lang w:val="uk-UA"/>
        </w:rPr>
        <w:t xml:space="preserve"> Юрія Вікторовича (3 особи)</w:t>
      </w:r>
      <w:r w:rsidRPr="00830CF7">
        <w:rPr>
          <w:lang w:val="uk-UA"/>
        </w:rPr>
        <w:t>, як</w:t>
      </w:r>
      <w:r>
        <w:rPr>
          <w:lang w:val="uk-UA"/>
        </w:rPr>
        <w:t xml:space="preserve">а </w:t>
      </w:r>
      <w:r w:rsidRPr="00830CF7">
        <w:rPr>
          <w:lang w:val="uk-UA"/>
        </w:rPr>
        <w:t>постійно зареєстрован</w:t>
      </w:r>
      <w:r>
        <w:rPr>
          <w:lang w:val="uk-UA"/>
        </w:rPr>
        <w:t>а</w:t>
      </w:r>
      <w:r w:rsidRPr="00830CF7">
        <w:rPr>
          <w:lang w:val="uk-UA"/>
        </w:rPr>
        <w:t xml:space="preserve"> та прожива</w:t>
      </w:r>
      <w:r>
        <w:rPr>
          <w:lang w:val="uk-UA"/>
        </w:rPr>
        <w:t xml:space="preserve">є в квартирі №92 (житлова площа </w:t>
      </w:r>
      <w:r w:rsidR="005522CD">
        <w:rPr>
          <w:lang w:val="uk-UA"/>
        </w:rPr>
        <w:t>26,9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) будинку №</w:t>
      </w:r>
      <w:r w:rsidR="005522CD">
        <w:rPr>
          <w:lang w:val="uk-UA"/>
        </w:rPr>
        <w:t>4</w:t>
      </w:r>
      <w:r>
        <w:rPr>
          <w:lang w:val="uk-UA"/>
        </w:rPr>
        <w:t xml:space="preserve"> на</w:t>
      </w:r>
      <w:r w:rsidRPr="00830CF7">
        <w:rPr>
          <w:lang w:val="uk-UA"/>
        </w:rPr>
        <w:t xml:space="preserve"> вулиці </w:t>
      </w:r>
      <w:r>
        <w:rPr>
          <w:lang w:val="uk-UA"/>
        </w:rPr>
        <w:t>Дружби Народів,</w:t>
      </w:r>
      <w:r w:rsidRPr="00830CF7">
        <w:rPr>
          <w:lang w:val="uk-UA"/>
        </w:rPr>
        <w:t xml:space="preserve">  </w:t>
      </w:r>
      <w:r w:rsidRPr="00244E8A">
        <w:rPr>
          <w:lang w:val="uk-UA"/>
        </w:rPr>
        <w:t>не ма</w:t>
      </w:r>
      <w:r>
        <w:rPr>
          <w:lang w:val="uk-UA"/>
        </w:rPr>
        <w:t>є</w:t>
      </w:r>
      <w:r w:rsidRPr="00244E8A">
        <w:rPr>
          <w:lang w:val="uk-UA"/>
        </w:rPr>
        <w:t xml:space="preserve"> заборгованості за</w:t>
      </w:r>
      <w:r w:rsidRPr="005B5E31">
        <w:rPr>
          <w:lang w:val="uk-UA"/>
        </w:rPr>
        <w:t xml:space="preserve"> </w:t>
      </w:r>
      <w:r w:rsidRPr="00830CF7">
        <w:rPr>
          <w:lang w:val="uk-UA"/>
        </w:rPr>
        <w:t xml:space="preserve">комунальні послуги, </w:t>
      </w:r>
      <w:r>
        <w:rPr>
          <w:lang w:val="uk-UA"/>
        </w:rPr>
        <w:t>послуги з утримання будинків і споруд та прибудинкових територій,</w:t>
      </w:r>
      <w:r w:rsidRPr="00830CF7">
        <w:rPr>
          <w:lang w:val="uk-UA"/>
        </w:rPr>
        <w:t xml:space="preserve"> та використану електроенергію</w:t>
      </w:r>
      <w:r>
        <w:rPr>
          <w:lang w:val="uk-UA"/>
        </w:rPr>
        <w:t>.</w:t>
      </w:r>
    </w:p>
    <w:p w:rsidR="00BC25C0" w:rsidRDefault="00BC25C0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411146" w:rsidRDefault="00411146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Pr="00F30AC3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6D31F3" w:rsidRDefault="0053117F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  <w:t xml:space="preserve">В.К. </w:t>
      </w:r>
      <w:proofErr w:type="spellStart"/>
      <w:r>
        <w:rPr>
          <w:lang w:val="uk-UA"/>
        </w:rPr>
        <w:t>Пароконний</w:t>
      </w:r>
      <w:proofErr w:type="spellEnd"/>
    </w:p>
    <w:p w:rsidR="00707EF5" w:rsidRDefault="00707EF5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Pr="00411146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1F08BD" w:rsidRDefault="001F08BD" w:rsidP="001F08BD">
      <w:pPr>
        <w:ind w:right="552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ено у відповідності до посадового обов’язку, начальник відділу К</w:t>
      </w:r>
      <w:r w:rsidR="00F30AC3">
        <w:rPr>
          <w:sz w:val="20"/>
          <w:szCs w:val="20"/>
          <w:lang w:val="uk-UA"/>
        </w:rPr>
        <w:t>О</w:t>
      </w:r>
      <w:r>
        <w:rPr>
          <w:sz w:val="20"/>
          <w:szCs w:val="20"/>
          <w:lang w:val="uk-UA"/>
        </w:rPr>
        <w:t xml:space="preserve"> та П </w:t>
      </w:r>
      <w:r w:rsidR="0030497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ЮМР </w:t>
      </w:r>
    </w:p>
    <w:p w:rsidR="008F2860" w:rsidRDefault="001F08BD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 І. В. </w:t>
      </w:r>
      <w:proofErr w:type="spellStart"/>
      <w:r>
        <w:rPr>
          <w:sz w:val="20"/>
          <w:szCs w:val="20"/>
          <w:lang w:val="uk-UA"/>
        </w:rPr>
        <w:t>Сезоненко</w:t>
      </w:r>
      <w:proofErr w:type="spellEnd"/>
    </w:p>
    <w:p w:rsidR="005C3014" w:rsidRDefault="005C3014" w:rsidP="00163E86">
      <w:pPr>
        <w:jc w:val="both"/>
        <w:rPr>
          <w:lang w:val="uk-UA"/>
        </w:rPr>
        <w:sectPr w:rsidR="005C3014" w:rsidSect="00304971">
          <w:headerReference w:type="even" r:id="rId10"/>
          <w:headerReference w:type="default" r:id="rId11"/>
          <w:pgSz w:w="11906" w:h="16838"/>
          <w:pgMar w:top="1134" w:right="851" w:bottom="340" w:left="2268" w:header="709" w:footer="709" w:gutter="0"/>
          <w:cols w:space="708"/>
          <w:titlePg/>
          <w:docGrid w:linePitch="360"/>
        </w:sectPr>
      </w:pPr>
    </w:p>
    <w:p w:rsidR="000572FB" w:rsidRDefault="000572FB" w:rsidP="000572FB">
      <w:pPr>
        <w:ind w:left="5220" w:right="71"/>
        <w:jc w:val="both"/>
        <w:rPr>
          <w:sz w:val="28"/>
          <w:szCs w:val="28"/>
          <w:lang w:val="uk-UA"/>
        </w:rPr>
      </w:pPr>
    </w:p>
    <w:sectPr w:rsidR="000572FB" w:rsidSect="00D237A1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51C" w:rsidRDefault="00D2351C">
      <w:r>
        <w:separator/>
      </w:r>
    </w:p>
  </w:endnote>
  <w:endnote w:type="continuationSeparator" w:id="0">
    <w:p w:rsidR="00D2351C" w:rsidRDefault="00D2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51C" w:rsidRDefault="00D2351C">
      <w:r>
        <w:separator/>
      </w:r>
    </w:p>
  </w:footnote>
  <w:footnote w:type="continuationSeparator" w:id="0">
    <w:p w:rsidR="00D2351C" w:rsidRDefault="00D2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AD" w:rsidRDefault="0041561F" w:rsidP="00AB18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6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36AD" w:rsidRDefault="00F736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AD" w:rsidRPr="00332085" w:rsidRDefault="00F736AD" w:rsidP="00332085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58C"/>
    <w:rsid w:val="00010350"/>
    <w:rsid w:val="00011AA2"/>
    <w:rsid w:val="0001635A"/>
    <w:rsid w:val="00017FEB"/>
    <w:rsid w:val="000221C6"/>
    <w:rsid w:val="000252F9"/>
    <w:rsid w:val="000406B5"/>
    <w:rsid w:val="00042269"/>
    <w:rsid w:val="000442E4"/>
    <w:rsid w:val="00052857"/>
    <w:rsid w:val="000554EE"/>
    <w:rsid w:val="000572FB"/>
    <w:rsid w:val="0006401F"/>
    <w:rsid w:val="000640BF"/>
    <w:rsid w:val="00070A2D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4C8B"/>
    <w:rsid w:val="000A5FE8"/>
    <w:rsid w:val="000A620A"/>
    <w:rsid w:val="000B0ACC"/>
    <w:rsid w:val="000B328D"/>
    <w:rsid w:val="000D2F04"/>
    <w:rsid w:val="000D52D2"/>
    <w:rsid w:val="000E4E34"/>
    <w:rsid w:val="000F20BE"/>
    <w:rsid w:val="000F7DF1"/>
    <w:rsid w:val="00103397"/>
    <w:rsid w:val="00106BCE"/>
    <w:rsid w:val="001242D1"/>
    <w:rsid w:val="001257BC"/>
    <w:rsid w:val="00126771"/>
    <w:rsid w:val="00131953"/>
    <w:rsid w:val="00140AAD"/>
    <w:rsid w:val="00141F92"/>
    <w:rsid w:val="00143FF7"/>
    <w:rsid w:val="00150B66"/>
    <w:rsid w:val="00157916"/>
    <w:rsid w:val="00160D49"/>
    <w:rsid w:val="001620FF"/>
    <w:rsid w:val="00162829"/>
    <w:rsid w:val="00163E86"/>
    <w:rsid w:val="00171868"/>
    <w:rsid w:val="00171EF9"/>
    <w:rsid w:val="00171FBD"/>
    <w:rsid w:val="001753CE"/>
    <w:rsid w:val="00176FBC"/>
    <w:rsid w:val="00182A87"/>
    <w:rsid w:val="00182D9F"/>
    <w:rsid w:val="00185DF9"/>
    <w:rsid w:val="0019020E"/>
    <w:rsid w:val="001920BE"/>
    <w:rsid w:val="00193280"/>
    <w:rsid w:val="001A1168"/>
    <w:rsid w:val="001A44C6"/>
    <w:rsid w:val="001D1CFA"/>
    <w:rsid w:val="001D521E"/>
    <w:rsid w:val="001E134E"/>
    <w:rsid w:val="001E2519"/>
    <w:rsid w:val="001E3F34"/>
    <w:rsid w:val="001E64A5"/>
    <w:rsid w:val="001F08BD"/>
    <w:rsid w:val="001F16DA"/>
    <w:rsid w:val="001F45B7"/>
    <w:rsid w:val="001F537E"/>
    <w:rsid w:val="001F5A93"/>
    <w:rsid w:val="001F7FA6"/>
    <w:rsid w:val="00203205"/>
    <w:rsid w:val="002131F7"/>
    <w:rsid w:val="00215A1E"/>
    <w:rsid w:val="00215B99"/>
    <w:rsid w:val="0022554E"/>
    <w:rsid w:val="002261B2"/>
    <w:rsid w:val="0022739A"/>
    <w:rsid w:val="00230411"/>
    <w:rsid w:val="002474A6"/>
    <w:rsid w:val="00250767"/>
    <w:rsid w:val="00264BA6"/>
    <w:rsid w:val="00265640"/>
    <w:rsid w:val="00273320"/>
    <w:rsid w:val="002733F9"/>
    <w:rsid w:val="002815C1"/>
    <w:rsid w:val="002850B6"/>
    <w:rsid w:val="0029206B"/>
    <w:rsid w:val="002A1BD8"/>
    <w:rsid w:val="002A4E06"/>
    <w:rsid w:val="002A516C"/>
    <w:rsid w:val="002B07E3"/>
    <w:rsid w:val="002B2754"/>
    <w:rsid w:val="002B5F2F"/>
    <w:rsid w:val="002B7AAD"/>
    <w:rsid w:val="002C233C"/>
    <w:rsid w:val="002C5C0B"/>
    <w:rsid w:val="002C6760"/>
    <w:rsid w:val="002D2EA1"/>
    <w:rsid w:val="002E04D5"/>
    <w:rsid w:val="002E6F07"/>
    <w:rsid w:val="002F3623"/>
    <w:rsid w:val="002F6E0B"/>
    <w:rsid w:val="002F7356"/>
    <w:rsid w:val="00304756"/>
    <w:rsid w:val="00304971"/>
    <w:rsid w:val="0030605A"/>
    <w:rsid w:val="003079DC"/>
    <w:rsid w:val="0032709E"/>
    <w:rsid w:val="00327757"/>
    <w:rsid w:val="00332085"/>
    <w:rsid w:val="0033308A"/>
    <w:rsid w:val="00337176"/>
    <w:rsid w:val="00345891"/>
    <w:rsid w:val="00350950"/>
    <w:rsid w:val="00351E31"/>
    <w:rsid w:val="00356CEF"/>
    <w:rsid w:val="00360F15"/>
    <w:rsid w:val="00376A88"/>
    <w:rsid w:val="0038320D"/>
    <w:rsid w:val="00384CC2"/>
    <w:rsid w:val="00390F9F"/>
    <w:rsid w:val="0039162A"/>
    <w:rsid w:val="00394CF8"/>
    <w:rsid w:val="003979A7"/>
    <w:rsid w:val="00397BBB"/>
    <w:rsid w:val="003D094C"/>
    <w:rsid w:val="003D2392"/>
    <w:rsid w:val="003D52D1"/>
    <w:rsid w:val="003E31EA"/>
    <w:rsid w:val="003E62D0"/>
    <w:rsid w:val="003E71E5"/>
    <w:rsid w:val="003F31C8"/>
    <w:rsid w:val="003F4E4A"/>
    <w:rsid w:val="003F7627"/>
    <w:rsid w:val="004015EA"/>
    <w:rsid w:val="004023AD"/>
    <w:rsid w:val="00402984"/>
    <w:rsid w:val="00411146"/>
    <w:rsid w:val="00411904"/>
    <w:rsid w:val="0041561F"/>
    <w:rsid w:val="004236F4"/>
    <w:rsid w:val="00431423"/>
    <w:rsid w:val="0044001D"/>
    <w:rsid w:val="0046667B"/>
    <w:rsid w:val="00482916"/>
    <w:rsid w:val="00484405"/>
    <w:rsid w:val="004C004F"/>
    <w:rsid w:val="004C19B7"/>
    <w:rsid w:val="004C32ED"/>
    <w:rsid w:val="004C3450"/>
    <w:rsid w:val="004C47C6"/>
    <w:rsid w:val="004C6F86"/>
    <w:rsid w:val="004C7E7F"/>
    <w:rsid w:val="004C7F9F"/>
    <w:rsid w:val="004D1021"/>
    <w:rsid w:val="004D1DD0"/>
    <w:rsid w:val="004D5749"/>
    <w:rsid w:val="004E70A1"/>
    <w:rsid w:val="004E7594"/>
    <w:rsid w:val="004F1C98"/>
    <w:rsid w:val="004F2111"/>
    <w:rsid w:val="004F7E97"/>
    <w:rsid w:val="00501A2A"/>
    <w:rsid w:val="00507D34"/>
    <w:rsid w:val="00516E10"/>
    <w:rsid w:val="005206B6"/>
    <w:rsid w:val="00523F42"/>
    <w:rsid w:val="00525DAE"/>
    <w:rsid w:val="00530638"/>
    <w:rsid w:val="0053117F"/>
    <w:rsid w:val="00531A91"/>
    <w:rsid w:val="00545B8D"/>
    <w:rsid w:val="00546F48"/>
    <w:rsid w:val="005522CD"/>
    <w:rsid w:val="00555075"/>
    <w:rsid w:val="00561DC2"/>
    <w:rsid w:val="00562A7C"/>
    <w:rsid w:val="00562D0A"/>
    <w:rsid w:val="00572D49"/>
    <w:rsid w:val="0057713E"/>
    <w:rsid w:val="00583A81"/>
    <w:rsid w:val="005930F2"/>
    <w:rsid w:val="005A1180"/>
    <w:rsid w:val="005A2C47"/>
    <w:rsid w:val="005A7459"/>
    <w:rsid w:val="005B3A21"/>
    <w:rsid w:val="005B6470"/>
    <w:rsid w:val="005C0B9F"/>
    <w:rsid w:val="005C0D83"/>
    <w:rsid w:val="005C0EDC"/>
    <w:rsid w:val="005C1399"/>
    <w:rsid w:val="005C3014"/>
    <w:rsid w:val="005C6659"/>
    <w:rsid w:val="005D1D9C"/>
    <w:rsid w:val="005D29F0"/>
    <w:rsid w:val="005D3C8A"/>
    <w:rsid w:val="005D4EE0"/>
    <w:rsid w:val="005D576D"/>
    <w:rsid w:val="005D5F42"/>
    <w:rsid w:val="005F4274"/>
    <w:rsid w:val="00601BBC"/>
    <w:rsid w:val="00611C22"/>
    <w:rsid w:val="006154F5"/>
    <w:rsid w:val="0061671E"/>
    <w:rsid w:val="00616D0F"/>
    <w:rsid w:val="0062162A"/>
    <w:rsid w:val="0063687E"/>
    <w:rsid w:val="00636A1D"/>
    <w:rsid w:val="00644987"/>
    <w:rsid w:val="00644F51"/>
    <w:rsid w:val="00650474"/>
    <w:rsid w:val="006510A8"/>
    <w:rsid w:val="00652DEF"/>
    <w:rsid w:val="00653C77"/>
    <w:rsid w:val="0065759F"/>
    <w:rsid w:val="00671D35"/>
    <w:rsid w:val="006767D3"/>
    <w:rsid w:val="00680731"/>
    <w:rsid w:val="00681DE3"/>
    <w:rsid w:val="00683792"/>
    <w:rsid w:val="00697C91"/>
    <w:rsid w:val="00697DE2"/>
    <w:rsid w:val="006A6312"/>
    <w:rsid w:val="006A7CEF"/>
    <w:rsid w:val="006B0C1B"/>
    <w:rsid w:val="006B5E40"/>
    <w:rsid w:val="006C101E"/>
    <w:rsid w:val="006C5F51"/>
    <w:rsid w:val="006C6F21"/>
    <w:rsid w:val="006D31F3"/>
    <w:rsid w:val="006D7D7B"/>
    <w:rsid w:val="006E600A"/>
    <w:rsid w:val="006F2075"/>
    <w:rsid w:val="006F2AFF"/>
    <w:rsid w:val="006F4734"/>
    <w:rsid w:val="007014D5"/>
    <w:rsid w:val="0070587B"/>
    <w:rsid w:val="00707565"/>
    <w:rsid w:val="00707EF5"/>
    <w:rsid w:val="00710902"/>
    <w:rsid w:val="007155E1"/>
    <w:rsid w:val="00716573"/>
    <w:rsid w:val="00716BE9"/>
    <w:rsid w:val="00721002"/>
    <w:rsid w:val="0072452A"/>
    <w:rsid w:val="00725981"/>
    <w:rsid w:val="007307D8"/>
    <w:rsid w:val="00735CF2"/>
    <w:rsid w:val="0073601B"/>
    <w:rsid w:val="0073738D"/>
    <w:rsid w:val="00742CA1"/>
    <w:rsid w:val="0074431D"/>
    <w:rsid w:val="0074435A"/>
    <w:rsid w:val="00751958"/>
    <w:rsid w:val="007643B5"/>
    <w:rsid w:val="00766BE6"/>
    <w:rsid w:val="007779CF"/>
    <w:rsid w:val="007813CD"/>
    <w:rsid w:val="00781A3A"/>
    <w:rsid w:val="00784868"/>
    <w:rsid w:val="00791C56"/>
    <w:rsid w:val="007A0983"/>
    <w:rsid w:val="007A0FAB"/>
    <w:rsid w:val="007A74F2"/>
    <w:rsid w:val="007B4F00"/>
    <w:rsid w:val="007B5F5E"/>
    <w:rsid w:val="007C017F"/>
    <w:rsid w:val="007C20B8"/>
    <w:rsid w:val="007C4A4B"/>
    <w:rsid w:val="007C4F51"/>
    <w:rsid w:val="007C56B9"/>
    <w:rsid w:val="007D22C1"/>
    <w:rsid w:val="007D4AEF"/>
    <w:rsid w:val="007D5FA8"/>
    <w:rsid w:val="00800DA5"/>
    <w:rsid w:val="00806A7D"/>
    <w:rsid w:val="00807CBB"/>
    <w:rsid w:val="00814D11"/>
    <w:rsid w:val="0082243C"/>
    <w:rsid w:val="008243CA"/>
    <w:rsid w:val="0082634F"/>
    <w:rsid w:val="0083203C"/>
    <w:rsid w:val="00837C06"/>
    <w:rsid w:val="00852D52"/>
    <w:rsid w:val="00860842"/>
    <w:rsid w:val="00862B75"/>
    <w:rsid w:val="00864076"/>
    <w:rsid w:val="00867080"/>
    <w:rsid w:val="00872269"/>
    <w:rsid w:val="0088357C"/>
    <w:rsid w:val="00883A1C"/>
    <w:rsid w:val="008843BB"/>
    <w:rsid w:val="00884C11"/>
    <w:rsid w:val="00887CF2"/>
    <w:rsid w:val="00897B78"/>
    <w:rsid w:val="008A5853"/>
    <w:rsid w:val="008B0854"/>
    <w:rsid w:val="008B1341"/>
    <w:rsid w:val="008C5E9B"/>
    <w:rsid w:val="008C7F7B"/>
    <w:rsid w:val="008D35C1"/>
    <w:rsid w:val="008D7A44"/>
    <w:rsid w:val="008E04EC"/>
    <w:rsid w:val="008F2860"/>
    <w:rsid w:val="008F5019"/>
    <w:rsid w:val="00913A6F"/>
    <w:rsid w:val="00914742"/>
    <w:rsid w:val="0092053A"/>
    <w:rsid w:val="009252BA"/>
    <w:rsid w:val="00935463"/>
    <w:rsid w:val="00941675"/>
    <w:rsid w:val="00945ABB"/>
    <w:rsid w:val="00946FF0"/>
    <w:rsid w:val="00962AF7"/>
    <w:rsid w:val="00964BD0"/>
    <w:rsid w:val="00974E7D"/>
    <w:rsid w:val="00976119"/>
    <w:rsid w:val="00985B49"/>
    <w:rsid w:val="00986C2A"/>
    <w:rsid w:val="00993BF8"/>
    <w:rsid w:val="0099431F"/>
    <w:rsid w:val="00995183"/>
    <w:rsid w:val="00997858"/>
    <w:rsid w:val="009A0A83"/>
    <w:rsid w:val="009A0CE0"/>
    <w:rsid w:val="009A589B"/>
    <w:rsid w:val="009B07A1"/>
    <w:rsid w:val="009C106B"/>
    <w:rsid w:val="009C1C2D"/>
    <w:rsid w:val="009C37AD"/>
    <w:rsid w:val="009C5130"/>
    <w:rsid w:val="009C6C2D"/>
    <w:rsid w:val="009C6E83"/>
    <w:rsid w:val="009D2AC0"/>
    <w:rsid w:val="009F08FD"/>
    <w:rsid w:val="009F1EB3"/>
    <w:rsid w:val="009F580A"/>
    <w:rsid w:val="00A02C57"/>
    <w:rsid w:val="00A15002"/>
    <w:rsid w:val="00A2302A"/>
    <w:rsid w:val="00A40EDB"/>
    <w:rsid w:val="00A429F2"/>
    <w:rsid w:val="00A44064"/>
    <w:rsid w:val="00A51CF0"/>
    <w:rsid w:val="00A523D4"/>
    <w:rsid w:val="00A53B36"/>
    <w:rsid w:val="00A649FD"/>
    <w:rsid w:val="00A66D53"/>
    <w:rsid w:val="00A73026"/>
    <w:rsid w:val="00A749A6"/>
    <w:rsid w:val="00A825C9"/>
    <w:rsid w:val="00A8373D"/>
    <w:rsid w:val="00A91736"/>
    <w:rsid w:val="00A93F21"/>
    <w:rsid w:val="00A94B31"/>
    <w:rsid w:val="00AA07EE"/>
    <w:rsid w:val="00AA119D"/>
    <w:rsid w:val="00AA259A"/>
    <w:rsid w:val="00AB1827"/>
    <w:rsid w:val="00AB67D8"/>
    <w:rsid w:val="00AB77AE"/>
    <w:rsid w:val="00AF14E9"/>
    <w:rsid w:val="00AF3E34"/>
    <w:rsid w:val="00AF5AFF"/>
    <w:rsid w:val="00AF61EB"/>
    <w:rsid w:val="00B01DA3"/>
    <w:rsid w:val="00B02E9B"/>
    <w:rsid w:val="00B07969"/>
    <w:rsid w:val="00B11872"/>
    <w:rsid w:val="00B279C8"/>
    <w:rsid w:val="00B3224B"/>
    <w:rsid w:val="00B33394"/>
    <w:rsid w:val="00B367F3"/>
    <w:rsid w:val="00B36B6B"/>
    <w:rsid w:val="00B40131"/>
    <w:rsid w:val="00B5348B"/>
    <w:rsid w:val="00B53F4E"/>
    <w:rsid w:val="00B570E9"/>
    <w:rsid w:val="00B622C1"/>
    <w:rsid w:val="00B62EDD"/>
    <w:rsid w:val="00B778BF"/>
    <w:rsid w:val="00B82302"/>
    <w:rsid w:val="00B8782F"/>
    <w:rsid w:val="00B900D0"/>
    <w:rsid w:val="00B92922"/>
    <w:rsid w:val="00B92A89"/>
    <w:rsid w:val="00B9354B"/>
    <w:rsid w:val="00B95649"/>
    <w:rsid w:val="00BA05D1"/>
    <w:rsid w:val="00BC1A5B"/>
    <w:rsid w:val="00BC25C0"/>
    <w:rsid w:val="00BD5C45"/>
    <w:rsid w:val="00BE2952"/>
    <w:rsid w:val="00BE624B"/>
    <w:rsid w:val="00BE7FBE"/>
    <w:rsid w:val="00C142E5"/>
    <w:rsid w:val="00C17290"/>
    <w:rsid w:val="00C2397C"/>
    <w:rsid w:val="00C356C1"/>
    <w:rsid w:val="00C35DA0"/>
    <w:rsid w:val="00C52997"/>
    <w:rsid w:val="00C57F37"/>
    <w:rsid w:val="00C60B37"/>
    <w:rsid w:val="00C659A3"/>
    <w:rsid w:val="00C7477E"/>
    <w:rsid w:val="00C83FE1"/>
    <w:rsid w:val="00C9054C"/>
    <w:rsid w:val="00C9282F"/>
    <w:rsid w:val="00C9304E"/>
    <w:rsid w:val="00C9427B"/>
    <w:rsid w:val="00CA56CD"/>
    <w:rsid w:val="00CA7797"/>
    <w:rsid w:val="00CB4021"/>
    <w:rsid w:val="00CB524A"/>
    <w:rsid w:val="00CD16A4"/>
    <w:rsid w:val="00CD310A"/>
    <w:rsid w:val="00CD5D58"/>
    <w:rsid w:val="00CE238E"/>
    <w:rsid w:val="00CE6E4F"/>
    <w:rsid w:val="00CF059C"/>
    <w:rsid w:val="00CF6076"/>
    <w:rsid w:val="00D11C9E"/>
    <w:rsid w:val="00D214DB"/>
    <w:rsid w:val="00D21FBA"/>
    <w:rsid w:val="00D2351C"/>
    <w:rsid w:val="00D237A1"/>
    <w:rsid w:val="00D2576D"/>
    <w:rsid w:val="00D265BD"/>
    <w:rsid w:val="00D26750"/>
    <w:rsid w:val="00D276A9"/>
    <w:rsid w:val="00D27D1D"/>
    <w:rsid w:val="00D30F72"/>
    <w:rsid w:val="00D322CD"/>
    <w:rsid w:val="00D33407"/>
    <w:rsid w:val="00D356B7"/>
    <w:rsid w:val="00D362CD"/>
    <w:rsid w:val="00D37F29"/>
    <w:rsid w:val="00D4538A"/>
    <w:rsid w:val="00D575CF"/>
    <w:rsid w:val="00D61002"/>
    <w:rsid w:val="00D71A69"/>
    <w:rsid w:val="00D724A3"/>
    <w:rsid w:val="00D75CBC"/>
    <w:rsid w:val="00D9024B"/>
    <w:rsid w:val="00D927F9"/>
    <w:rsid w:val="00D971C6"/>
    <w:rsid w:val="00DA13E3"/>
    <w:rsid w:val="00DA71FD"/>
    <w:rsid w:val="00DB55A7"/>
    <w:rsid w:val="00DB5FA3"/>
    <w:rsid w:val="00DC0A6C"/>
    <w:rsid w:val="00DC25FA"/>
    <w:rsid w:val="00DC553D"/>
    <w:rsid w:val="00DD2759"/>
    <w:rsid w:val="00DD31F3"/>
    <w:rsid w:val="00DD70E0"/>
    <w:rsid w:val="00DE0C4D"/>
    <w:rsid w:val="00DE7A63"/>
    <w:rsid w:val="00DF4376"/>
    <w:rsid w:val="00E011FE"/>
    <w:rsid w:val="00E0397E"/>
    <w:rsid w:val="00E0530F"/>
    <w:rsid w:val="00E0534B"/>
    <w:rsid w:val="00E06E7B"/>
    <w:rsid w:val="00E113DE"/>
    <w:rsid w:val="00E12116"/>
    <w:rsid w:val="00E13FC2"/>
    <w:rsid w:val="00E17101"/>
    <w:rsid w:val="00E2575D"/>
    <w:rsid w:val="00E26D32"/>
    <w:rsid w:val="00E271AD"/>
    <w:rsid w:val="00E302F2"/>
    <w:rsid w:val="00E43F98"/>
    <w:rsid w:val="00E45557"/>
    <w:rsid w:val="00E53747"/>
    <w:rsid w:val="00E53A6A"/>
    <w:rsid w:val="00E54F20"/>
    <w:rsid w:val="00E60467"/>
    <w:rsid w:val="00E651CE"/>
    <w:rsid w:val="00E66DC2"/>
    <w:rsid w:val="00E71805"/>
    <w:rsid w:val="00E7476B"/>
    <w:rsid w:val="00E74899"/>
    <w:rsid w:val="00E772B7"/>
    <w:rsid w:val="00E7735A"/>
    <w:rsid w:val="00E77433"/>
    <w:rsid w:val="00E8011E"/>
    <w:rsid w:val="00E83760"/>
    <w:rsid w:val="00E84229"/>
    <w:rsid w:val="00E84CF3"/>
    <w:rsid w:val="00E8581E"/>
    <w:rsid w:val="00E87BD3"/>
    <w:rsid w:val="00E87C55"/>
    <w:rsid w:val="00E935A7"/>
    <w:rsid w:val="00E949B5"/>
    <w:rsid w:val="00EA3D96"/>
    <w:rsid w:val="00EB0D17"/>
    <w:rsid w:val="00EB1A86"/>
    <w:rsid w:val="00EC744E"/>
    <w:rsid w:val="00ED0824"/>
    <w:rsid w:val="00EE19AF"/>
    <w:rsid w:val="00EE23EC"/>
    <w:rsid w:val="00EE3E1C"/>
    <w:rsid w:val="00EE3EC8"/>
    <w:rsid w:val="00EE6E9C"/>
    <w:rsid w:val="00EF3EA2"/>
    <w:rsid w:val="00EF7BCD"/>
    <w:rsid w:val="00F00A21"/>
    <w:rsid w:val="00F012C4"/>
    <w:rsid w:val="00F05BB1"/>
    <w:rsid w:val="00F10E77"/>
    <w:rsid w:val="00F1714B"/>
    <w:rsid w:val="00F2401F"/>
    <w:rsid w:val="00F2617F"/>
    <w:rsid w:val="00F300BC"/>
    <w:rsid w:val="00F30AC3"/>
    <w:rsid w:val="00F42782"/>
    <w:rsid w:val="00F43BB0"/>
    <w:rsid w:val="00F46F7F"/>
    <w:rsid w:val="00F51817"/>
    <w:rsid w:val="00F5247C"/>
    <w:rsid w:val="00F5343D"/>
    <w:rsid w:val="00F56FBA"/>
    <w:rsid w:val="00F604FF"/>
    <w:rsid w:val="00F61755"/>
    <w:rsid w:val="00F633A0"/>
    <w:rsid w:val="00F664D1"/>
    <w:rsid w:val="00F67EFC"/>
    <w:rsid w:val="00F728E9"/>
    <w:rsid w:val="00F736AD"/>
    <w:rsid w:val="00F81166"/>
    <w:rsid w:val="00F90AF8"/>
    <w:rsid w:val="00FB1212"/>
    <w:rsid w:val="00FB1792"/>
    <w:rsid w:val="00FB522B"/>
    <w:rsid w:val="00FC2BB9"/>
    <w:rsid w:val="00FD2439"/>
    <w:rsid w:val="00FD32B8"/>
    <w:rsid w:val="00FE7E3A"/>
    <w:rsid w:val="00FF4CC7"/>
    <w:rsid w:val="00FF5AA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E4A3C"/>
  <w15:docId w15:val="{A86E4187-F05C-46BC-BB13-4066A66D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4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94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58C"/>
  </w:style>
  <w:style w:type="paragraph" w:styleId="a8">
    <w:name w:val="Body Text Indent"/>
    <w:basedOn w:val="a"/>
    <w:rsid w:val="00B8782F"/>
    <w:pPr>
      <w:spacing w:after="120"/>
      <w:ind w:left="283"/>
    </w:pPr>
  </w:style>
  <w:style w:type="paragraph" w:customStyle="1" w:styleId="1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rsid w:val="00B33394"/>
    <w:pPr>
      <w:spacing w:after="120"/>
    </w:pPr>
  </w:style>
  <w:style w:type="paragraph" w:styleId="ab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4F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4C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124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C140-6703-4378-BF0C-28787F92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07-15T13:02:00Z</cp:lastPrinted>
  <dcterms:created xsi:type="dcterms:W3CDTF">2020-07-15T08:34:00Z</dcterms:created>
  <dcterms:modified xsi:type="dcterms:W3CDTF">2020-07-17T08:05:00Z</dcterms:modified>
</cp:coreProperties>
</file>